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2589" w14:textId="77777777" w:rsidR="00AC093D" w:rsidRDefault="00AC093D" w:rsidP="00AC093D">
      <w:pPr>
        <w:pStyle w:val="Kop5"/>
      </w:pPr>
      <w:bookmarkStart w:id="1575" w:name="_Ref_12c97dd0bb3f5032e9844a0ae632d1c4_1"/>
      <w:r w:rsidRPr="001C2C3F">
        <w:t>Technische voorbereiding: aanmaken van het Doel</w:t>
      </w:r>
      <w:bookmarkEnd w:id="1575"/>
    </w:p>
    <w:p w14:paraId="29F44FEE" w14:textId="6B8AF865" w:rsidR="00C235A5" w:rsidRPr="00F03DD9" w:rsidRDefault="00AC093D" w:rsidP="00AC093D">
      <w:r w:rsidRPr="00D90328">
        <w:t xml:space="preserve">Zoals in paragraaf </w:t>
      </w:r>
      <w:r>
        <w:fldChar w:fldCharType="begin"/>
      </w:r>
      <w:r>
        <w:instrText xml:space="preserve"> REF _Ref_e4fa5fc86eb70580c1fc1b6b81e65f61_1 \n \h </w:instrText>
      </w:r>
      <w:r>
        <w:fldChar w:fldCharType="separate"/>
      </w:r>
      <w:r w:rsidR="00C235A5">
        <w:t>10.3.1</w:t>
      </w:r>
      <w: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proces van concipiëren,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w:t>
      </w:r>
      <w:r>
        <w:t>(ontwerp)</w:t>
      </w:r>
      <w:r w:rsidRPr="0084678E">
        <w:t xml:space="preserve">besluit tot </w:t>
      </w:r>
      <w:r>
        <w:t xml:space="preserve">vaststelling of </w:t>
      </w:r>
      <w:r w:rsidRPr="0084678E">
        <w:t>wijziging van</w:t>
      </w:r>
      <w:r w:rsidR="008C73F0">
        <w:t xml:space="preserve"> de instructie</w:t>
      </w:r>
      <w:r>
        <w:t xml:space="preserve"> meegeleverd.</w:t>
      </w:r>
    </w:p>
    <w:p w14:paraId="5C2CDAED" w14:textId="1CAB356E" w:rsidR="00AC093D" w:rsidRPr="00F03DD9" w:rsidRDefault="00AC093D" w:rsidP="00AC093D">
      <w:r>
        <w:t>De eerste handeling bij de start van het opstellen van zo’n besluit</w:t>
      </w:r>
      <w:r w:rsidRPr="00F03DD9">
        <w:t xml:space="preserve">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3FD78BAB" w14:textId="77777777" w:rsidR="00AC093D" w:rsidRPr="00F03DD9" w:rsidRDefault="00AC093D" w:rsidP="00AC093D">
      <w:pPr>
        <w:pStyle w:val="Opsommingtekens1"/>
      </w:pPr>
      <w:r w:rsidRPr="00F03DD9">
        <w:t>de identificatie moet het volgende patroon volgen: /join/id/proces/</w:t>
      </w:r>
      <w:r>
        <w:t>”</w:t>
      </w:r>
      <w:r w:rsidRPr="00F03DD9">
        <w:t xml:space="preserve"> &lt;overheid&gt; </w:t>
      </w:r>
      <w:r>
        <w:t>“</w:t>
      </w:r>
      <w:r w:rsidRPr="00F03DD9">
        <w:t>/</w:t>
      </w:r>
      <w:r>
        <w:t>”</w:t>
      </w:r>
      <w:r w:rsidRPr="00F03DD9">
        <w:t xml:space="preserve"> &lt;datum&gt; </w:t>
      </w:r>
      <w:r>
        <w:t>“</w:t>
      </w:r>
      <w:r w:rsidRPr="00F03DD9">
        <w:t>/</w:t>
      </w:r>
      <w:r>
        <w:t>”</w:t>
      </w:r>
      <w:r w:rsidRPr="00F03DD9">
        <w:t xml:space="preserve"> &lt;overig&gt;</w:t>
      </w:r>
    </w:p>
    <w:p w14:paraId="4B15E33B" w14:textId="77777777" w:rsidR="00AC093D" w:rsidRPr="00F03DD9" w:rsidRDefault="00AC093D" w:rsidP="00AC093D">
      <w:pPr>
        <w:pStyle w:val="Opsommingtekens1"/>
      </w:pPr>
      <w:r w:rsidRPr="00F03DD9">
        <w:t xml:space="preserve">overheid: </w:t>
      </w:r>
      <w:r>
        <w:t>code van het bevoegde gezag volgens één van de STOP-waardelijsten voor gemeente, provincie, waterschap of ministerie</w:t>
      </w:r>
    </w:p>
    <w:p w14:paraId="21BB2C8C" w14:textId="77777777" w:rsidR="00AC093D" w:rsidRPr="00F03DD9" w:rsidRDefault="00AC093D" w:rsidP="00AC093D">
      <w:pPr>
        <w:pStyle w:val="Opsommingtekens1"/>
      </w:pPr>
      <w:r w:rsidRPr="00F03DD9">
        <w:t>datum: datum van het ontstaan van het doel; dit mag een jaartal of een volledige datum zijn</w:t>
      </w:r>
    </w:p>
    <w:p w14:paraId="24A8AFBB" w14:textId="77777777" w:rsidR="00AC093D" w:rsidRPr="00F03DD9" w:rsidRDefault="00AC093D" w:rsidP="00AC093D">
      <w:pPr>
        <w:pStyle w:val="Opsommingtekens1"/>
      </w:pPr>
      <w:r w:rsidRPr="00F03DD9">
        <w:t>overig: door het bevoegd gezag te bepalen; dit kan een betekenisloze code zijn of een betekenisvolle tekstuele beschrijving van (het resultaat van) het doel. Hiervoor gelden de volgende eisen:</w:t>
      </w:r>
    </w:p>
    <w:p w14:paraId="766A6D99" w14:textId="77777777" w:rsidR="00AC093D" w:rsidRPr="00F03DD9" w:rsidRDefault="00AC093D" w:rsidP="00AC093D">
      <w:pPr>
        <w:pStyle w:val="Opsommingtekens2"/>
      </w:pPr>
      <w:r w:rsidRPr="00F03DD9">
        <w:t>alleen toegestaan: boven- en onderkast letters, cijfers en underscore;</w:t>
      </w:r>
    </w:p>
    <w:p w14:paraId="6BFB9086" w14:textId="77777777" w:rsidR="00AC093D" w:rsidRDefault="00AC093D" w:rsidP="00AC093D">
      <w:pPr>
        <w:pStyle w:val="Opsommingtekens2"/>
      </w:pPr>
      <w:r w:rsidRPr="00F03DD9">
        <w:t>te beginnen met een cijfer of letter;</w:t>
      </w:r>
    </w:p>
    <w:p w14:paraId="2CE44DF5" w14:textId="77777777" w:rsidR="00AC093D" w:rsidRDefault="00AC093D" w:rsidP="00AC093D">
      <w:pPr>
        <w:pStyle w:val="Opsommingtekens2"/>
      </w:pPr>
      <w:r w:rsidRPr="00F03DD9">
        <w:t>maximale lengte:</w:t>
      </w:r>
      <w:r w:rsidRPr="00B26823">
        <w:t>128 karakters.</w:t>
      </w:r>
    </w:p>
    <w:p w14:paraId="4D8F6B6C" w14:textId="77777777" w:rsidR="00AC093D" w:rsidRDefault="00AC093D" w:rsidP="00AC093D">
      <w:r w:rsidRPr="00D43178">
        <w:t>Het Doel moet uiteraard uniek zijn.</w:t>
      </w:r>
    </w:p>
    <w:p w14:paraId="1218E9A6" w14:textId="77777777" w:rsidR="00AC093D" w:rsidRDefault="00AC093D" w:rsidP="00AC093D"/>
    <w:p w14:paraId="60C84FDB" w14:textId="2DBE4DD4" w:rsidR="00AC093D" w:rsidRDefault="00AC093D" w:rsidP="00AC093D">
      <w:r>
        <w:t xml:space="preserve">Het Doel bij een besluit tot vaststelling van een </w:t>
      </w:r>
      <w:r w:rsidR="009C62A4">
        <w:t>instructie</w:t>
      </w:r>
      <w:r>
        <w:t xml:space="preserve"> zou er zo uit kunnen zien: </w:t>
      </w:r>
      <w:r w:rsidR="009C62A4" w:rsidRPr="009C62A4">
        <w:t>/join/id/proces/mnre1109/2023/instelling_ins1_Gemeentestad, maar ook /join/id/proces/ mnre1109/2023/546d9cff158f4d148f9bb6c953dc3019</w:t>
      </w:r>
      <w:r w:rsidRPr="00D43178">
        <w:t xml:space="preserve">. </w:t>
      </w:r>
      <w:r>
        <w:t xml:space="preserve">De plansoftware moet er voor zorgen dat het Doel uniek is. </w:t>
      </w:r>
      <w:r w:rsidRPr="00D43178">
        <w:t>Het is dus goed mogelijk dat de plansoftware zelf het Doel genereert en dat dat eerder Doelen met een betekenisloze code (zoals het tweede voorbeeld) dan met een betekenisvolle beschrijving oplevert.</w:t>
      </w:r>
    </w:p>
    <w:p w14:paraId="7FAC7A7E" w14:textId="77777777" w:rsidR="00AC093D" w:rsidRDefault="00AC093D" w:rsidP="00AC093D"/>
    <w:p w14:paraId="0DC76757" w14:textId="4D6820F8" w:rsidR="00C235A5" w:rsidRPr="00695B75" w:rsidRDefault="00AC093D" w:rsidP="00AC093D">
      <w:r>
        <w:t xml:space="preserve">Nadat het Doel is aangemaakt, </w:t>
      </w:r>
      <w:r w:rsidRPr="00FF41D2">
        <w:t xml:space="preserve">start de ambtelijke organisatie van </w:t>
      </w:r>
      <w:r w:rsidR="00331B67">
        <w:t>provincie of Rijk</w:t>
      </w:r>
      <w:r>
        <w:t xml:space="preserve"> in de plansoftware met de nieuwe regelingversie van</w:t>
      </w:r>
      <w:r w:rsidR="008C73F0">
        <w:t xml:space="preserve"> de instructie</w:t>
      </w:r>
      <w:r>
        <w:t xml:space="preserve">. </w:t>
      </w:r>
      <w:r w:rsidRPr="009C05D2">
        <w:t>Wanneer wordt gestart met de eerste versie van</w:t>
      </w:r>
      <w:r w:rsidR="008C73F0">
        <w:t xml:space="preserve"> de instructie</w:t>
      </w:r>
      <w:r>
        <w:t xml:space="preserve">, </w:t>
      </w:r>
      <w:r w:rsidRPr="00BA7AAF">
        <w:t>zal in de plansoftware een volledig nieuwe regeling van</w:t>
      </w:r>
      <w:r w:rsidR="008C73F0">
        <w:t xml:space="preserve"> de instructie</w:t>
      </w:r>
      <w:r>
        <w:t xml:space="preserve"> </w:t>
      </w:r>
      <w:r w:rsidRPr="00BA7AAF">
        <w:t xml:space="preserve">worden opgesteld. Wanneer het gaat om een wijziging van </w:t>
      </w:r>
      <w:r>
        <w:t>een</w:t>
      </w:r>
      <w:r w:rsidRPr="00BA7AAF">
        <w:t xml:space="preserve"> bestaan</w:t>
      </w:r>
      <w:r>
        <w:t>d</w:t>
      </w:r>
      <w:r w:rsidR="003A2147">
        <w:t>e</w:t>
      </w:r>
      <w:r>
        <w:t xml:space="preserve"> </w:t>
      </w:r>
      <w:r w:rsidR="003A2147" w:rsidRPr="003A2147">
        <w:t>instructie</w:t>
      </w:r>
      <w:r w:rsidRPr="00BA7AAF">
        <w:t xml:space="preserve">, worden in de nieuwe regelingversie de wijzigingen ten opzichte van de voorgaande toestand van de regeling aangebracht die voor de betreffende </w:t>
      </w:r>
      <w:r>
        <w:t>wijziging</w:t>
      </w:r>
      <w:r w:rsidRPr="00BA7AAF">
        <w:t xml:space="preserve"> nodig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